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96A92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октя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F619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4E99" w:rsidRPr="002C01F1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риказ №84-о от 2</w:t>
      </w:r>
      <w:r w:rsidR="00BE6D19"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екабря 2021 года об использовании кодов бюджетной классификации расходов бюджета Тоншаевского муниципального округа на 2022 год и на плановый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ериод </w:t>
      </w:r>
      <w:r w:rsidRPr="002C01F1">
        <w:rPr>
          <w:rFonts w:ascii="Times New Roman" w:eastAsia="Times New Roman" w:hAnsi="Times New Roman"/>
          <w:b/>
          <w:sz w:val="28"/>
          <w:szCs w:val="24"/>
          <w:lang w:eastAsia="ru-RU"/>
        </w:rPr>
        <w:t>2023 и 2024 год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</w:p>
    <w:p w:rsidR="00C14E99" w:rsidRPr="002B5640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4E99" w:rsidRPr="002B5640" w:rsidRDefault="00C14E99" w:rsidP="00290C8C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внесенными изменениями в решении совета депутатов Тоншаевского муниципального округа от 16 декабря 2021 года №194 «О бюджете Тоншаевского муниципального округа на 2022 год и на плановый период 2023 и 2024 годов» </w:t>
      </w:r>
      <w:r w:rsidRPr="002C01F1">
        <w:rPr>
          <w:rFonts w:ascii="Times New Roman" w:hAnsi="Times New Roman" w:cs="Times New Roman"/>
          <w:b/>
          <w:sz w:val="28"/>
          <w:szCs w:val="24"/>
        </w:rPr>
        <w:t>п</w:t>
      </w:r>
      <w:r w:rsidRPr="002C01F1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2C01F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C14E99" w:rsidRPr="005F57FE" w:rsidRDefault="00C14E99" w:rsidP="00290C8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бюджетной классификации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ншаевского муниципального округа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2022 год и плановый период 2023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5F57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дов изложить в новой редакции согласно приложения1</w:t>
      </w:r>
      <w:r w:rsidRPr="005F57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E99" w:rsidRDefault="00C14E99" w:rsidP="00290C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564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0C8C" w:rsidRDefault="00290C8C" w:rsidP="00290C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</w:p>
    <w:p w:rsidR="00290C8C" w:rsidRDefault="00290C8C" w:rsidP="00290C8C">
      <w:pPr>
        <w:pStyle w:val="ConsPlusNonformat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и анализа расходов бюджет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Ускова</w:t>
      </w:r>
      <w:proofErr w:type="spellEnd"/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14E99" w:rsidRDefault="00C14E99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C14E99" w:rsidSect="007A2E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0C8C" w:rsidRPr="00397CB6" w:rsidRDefault="00290C8C" w:rsidP="00290C8C">
      <w:pPr>
        <w:widowControl w:val="0"/>
        <w:autoSpaceDE w:val="0"/>
        <w:autoSpaceDN w:val="0"/>
        <w:adjustRightInd w:val="0"/>
        <w:spacing w:after="120"/>
        <w:ind w:left="10206" w:right="-456"/>
        <w:jc w:val="center"/>
        <w:outlineLvl w:val="0"/>
        <w:rPr>
          <w:rFonts w:ascii="Times New Roman" w:hAnsi="Times New Roman"/>
        </w:rPr>
      </w:pPr>
      <w:r w:rsidRPr="00397CB6">
        <w:rPr>
          <w:rFonts w:ascii="Times New Roman" w:hAnsi="Times New Roman"/>
        </w:rPr>
        <w:lastRenderedPageBreak/>
        <w:t>ПРИЛОЖЕНИЕ 1</w:t>
      </w:r>
    </w:p>
    <w:p w:rsidR="00290C8C" w:rsidRPr="00397CB6" w:rsidRDefault="00290C8C" w:rsidP="00290C8C">
      <w:pPr>
        <w:widowControl w:val="0"/>
        <w:autoSpaceDE w:val="0"/>
        <w:autoSpaceDN w:val="0"/>
        <w:adjustRightInd w:val="0"/>
        <w:ind w:left="10206" w:right="-456"/>
        <w:jc w:val="center"/>
        <w:outlineLvl w:val="0"/>
        <w:rPr>
          <w:rFonts w:ascii="Times New Roman" w:hAnsi="Times New Roman"/>
        </w:rPr>
      </w:pPr>
      <w:r w:rsidRPr="00397CB6">
        <w:rPr>
          <w:rFonts w:ascii="Times New Roman" w:hAnsi="Times New Roman"/>
        </w:rPr>
        <w:t xml:space="preserve">Утверждено приказом </w:t>
      </w:r>
      <w:r>
        <w:rPr>
          <w:rFonts w:ascii="Times New Roman" w:hAnsi="Times New Roman"/>
        </w:rPr>
        <w:t>у</w:t>
      </w:r>
      <w:r w:rsidRPr="00397CB6">
        <w:rPr>
          <w:rFonts w:ascii="Times New Roman" w:hAnsi="Times New Roman"/>
        </w:rPr>
        <w:t>правления финансов администрации Тоншаевского</w:t>
      </w:r>
      <w:r>
        <w:rPr>
          <w:rFonts w:ascii="Times New Roman" w:hAnsi="Times New Roman"/>
        </w:rPr>
        <w:t xml:space="preserve"> муниципального округа</w:t>
      </w:r>
      <w:r w:rsidRPr="00397CB6">
        <w:rPr>
          <w:rFonts w:ascii="Times New Roman" w:hAnsi="Times New Roman"/>
        </w:rPr>
        <w:t xml:space="preserve"> Нижегородской области от </w:t>
      </w:r>
      <w:r>
        <w:rPr>
          <w:rFonts w:ascii="Times New Roman" w:hAnsi="Times New Roman"/>
        </w:rPr>
        <w:t>17 октября</w:t>
      </w:r>
      <w:r w:rsidRPr="00397CB6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397CB6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-о</w:t>
      </w:r>
    </w:p>
    <w:p w:rsidR="00C14E99" w:rsidRDefault="00C14E99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классификация расход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 2022 </w:t>
      </w:r>
      <w:r w:rsidRPr="00254E52">
        <w:rPr>
          <w:rFonts w:ascii="Times New Roman" w:eastAsia="Times New Roman" w:hAnsi="Times New Roman"/>
          <w:sz w:val="28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плановый 2023 и 2024 годы</w:t>
      </w:r>
    </w:p>
    <w:p w:rsidR="00E96A92" w:rsidRDefault="00E96A92" w:rsidP="00C14E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683"/>
        <w:gridCol w:w="1061"/>
        <w:gridCol w:w="3638"/>
        <w:gridCol w:w="709"/>
        <w:gridCol w:w="792"/>
        <w:gridCol w:w="709"/>
        <w:gridCol w:w="851"/>
        <w:gridCol w:w="1786"/>
        <w:gridCol w:w="823"/>
        <w:gridCol w:w="1701"/>
        <w:gridCol w:w="709"/>
        <w:gridCol w:w="1769"/>
      </w:tblGrid>
      <w:tr w:rsidR="00E96A92" w:rsidRPr="00290C8C" w:rsidTr="00290C8C">
        <w:trPr>
          <w:trHeight w:val="20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п. Ф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Э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п. 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К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Доп. КР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окоррупционным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овр.пособ</w:t>
            </w:r>
            <w:proofErr w:type="spellEnd"/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окоррупционным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30126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101251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провождение программы АЦ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е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аводковых и противопожарных мероприятий (резервный фон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рганизации обучения, повышения квалификации должностных лиц в области ГО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рганизации обучения, повышения квалификации должностных лиц в области ГО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рганизации обучения, повышения квалификации должностных лиц в области ГО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пожарным водоемам и пи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пожарным водоемам и пи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726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реализацию полномочий органов местного самоуправления по решению вопросов местного значения (строительство и ПСД пожарного депо для муниципальной пожарной охраны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Шайгин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S26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убсидии на реализацию полномочий органов местного самоуправления по решению вопросов местного значения (строительство и ПСД пожарного депо для муниципальной пожарной охраны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Шайгин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за счет средств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возмещение производителям зерновых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части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трат на производство и реализацию зерновых культур за счет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возмещение производителям зерновых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части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трат на производство и реализацию зерновых культур за счет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возмещение производителям зерновых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части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трат на производство и реализацию зерновых культур за счет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возмещение производителям зерновых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части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трат на производство и реализацию зерновых культур за счет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6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возмещение производителям зерновых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части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трат на производство и реализацию зерновых культур за счет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6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возмещение производителям зерновых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части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трат на производство и реализацию зерновых культур за счет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оказание несвязанной поддержки сельскохозяйственным товаропроизводителям в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возмещение част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рат,связанных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изводством, на собственную переработку сельскохозяйственных культур по ставке на 1 гектар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возмещение част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рат,связанных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роизводством, на собственную переработку сельскохозяйственных культур по ставке на 1 гектар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областного бюджета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 с федеральным бюджетом на возмещение части затрат на поддержку элитного семеноводств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областного бюджета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 с федеральным бюджетом на возмещение части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трат на поддержку элитного семеноводств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отраслей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озмещение части затрат, связанных с производством, реализацией и (или) отгрузкой на собственную переработку молока по ставке на 1 голову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отраслей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озмещение части затрат, связанных с производством, реализацией и (или) отгрузкой на собственную переработку молока по ставке на 1 голову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озмещение части затрат на поддержку племенного животноводства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озмещение части затрат на поддержку собственного производства молока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возмещение части затрат сельскохозяйственных товаропроизводителей на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областного бюджета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 с федеральным бюджетом на возмещение части затрат на поддержку собственного производства молок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озмещение части затрат на поддержку собственного производства молока за счет средств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5252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в сельском хозя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301746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на предоставление грантов в целях поощрения муниципальных район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20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20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S26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авто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S26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авто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6205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финансовое обеспечение части затрат МУП "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хунско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АП" на оплату мероприятий по замене блоков СКЗ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хограф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01205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хунско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реализацию мероприятий по благоустройству сельских территорий (ремонт участка автомобильной дороги общего пользования местного назначения от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Гайдар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дъездом к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.саду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4 "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ничок"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Шайгино, Тоншаевский район, Нижегород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7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Больнич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Буреполом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7S26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Больнич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Буреполом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7S26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Больнич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Буреполом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8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Гайдар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Шайгин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8S26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Гайдар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Шайгин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8S26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Гайдар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Шайгин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9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тротуара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Киров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Пижм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9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тротуара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Киров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Пижм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9S26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тротуара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Киров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Пижм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9S26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тротуара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Киров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Пижм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0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астичный ремонт объездной дороги к кладбищу д.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.Селки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0S26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астичный ремонт объездной дороги к кладбищу д.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.Селки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0S26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астичный ремонт объездной дороги к кладбищу д.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.Селки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1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Жданов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Пижм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1S26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Жданов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Пижм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1S26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Жданов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Пижм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2S26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Зареч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Кодочи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3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Июльск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М.Лом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3S26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Июльск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М.Лом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3S26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Июльск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М.Лом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4S26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Письмене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Больнич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Ошминско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5S26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Больнич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Ошминско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5S26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Больнич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Ошминско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6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Майск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6S260A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Майск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6S260A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Майск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7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Запруд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7S260D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Запруд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7S260D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Запрудна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8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ул. Октябрьская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понсоров и населения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8S260F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ул. Октябрьская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8S260F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дороги по ул. Октябрьская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субсидии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972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ремонт автомобильных дорог общего пользования местного значения за счет акцизов на нефтепродукты (5%) (Ремонт дорожного покрытия по ул. Храмцова 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Тоншае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9S2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ной субсидии на ремонт автомобильных дорог общего пользования местного значения за счет акцизов на нефтепродукты (5%) (Ремонт дорожного покрытия по ул. Храмцова 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Тоншае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0S2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ной субсидии на ремонт автомобильных дорог общего пользования местного значения за счет акцизов на нефтепродукты (5%) (Ремонт дорожного покрытия по ул. Новая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Пиж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1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автомобильной дороги общего пользования местного значения 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Ошминско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2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частка автомобильной дороги общего пользования местного значения в д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очиги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ре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1329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13S2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,услуг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, 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развития либо модернизации производства товаров (работ, услуг), за счет субсидии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ых программ поддержки малого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нг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ринимательства и за счет средств округа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13S2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,услуг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, 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развития либо модернизации производства товаров (работ, услуг), за счет субсидии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ых программ поддержки малого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нг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ринимательства и за счет средств округа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313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и МБУ «Тоншаевский бизнес-инкубатор» на иные цели (создание и обеспечение деятельности Центра поддержки предпринимательства (ЦПП) на базе МБУ «ТБ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412S21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413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и на обеспечение и выполнение муниципального задания Муниципальному учреждению «Тоншаевский Бизнес-инкубатор» производ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103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спонсоров и населения по подпрограмме "Комплексное развитие сельских территорий"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1L5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1L5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1L5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реализацию мероприятий по благоустройству сельских территорий (ремонт участка автомобильной дороги общего пользования местного назначения от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Гайдар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дъездом к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.саду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4 "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ничок"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Шайгино, Тоншаевский район, Нижегород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03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снос расселения многоквартирных жилых домов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S2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S2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01S26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01S26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на обеспечение мероприятий по переселению граждан из аварийного жилищного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онда за счет средств областного бюджета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селения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селения (4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01S22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01S22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105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205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205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3726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финансовое обеспечение части затрат теплоснабжающей организации Тоншаевского муниципального округа МУП "Водник" на приобретение водогрейного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3S26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финансовое обеспечение части затрат теплоснабжающей организации Тоншаевского муниципального округа МУП "Водник" на приобретение водогрейного твердотопливного котла для муниципальной котельной за счет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убсидии на реализацию полномочий органов местного самоуправления по решению вопросов местного значения за счет средств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405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финансовое обеспечение части затрат теплоснабжающей организации Тоншаевского муниципального округа МУП "Водник" на погашение кредиторской задолженности за топливно-энергетические ресурсы за счет средств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305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ключение к сетям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21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21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спонсоров и населения по подпрограмме "Комплексное развитие сельских территорий" на 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реализацию мероприятий по благоустройству сельских территорий (ремонт участка автомобильной дороги общего пользования местного назначения от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Гайдар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дъездом к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.саду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4 "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ничок"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Шайгино, Тоншаевский район, Нижегород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реализацию мероприятий по благоустройству сельских территорий (ремонт участка автомобильной дороги общего пользования местного назначения от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Гайдар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дъездом к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.саду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4 "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ничок"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Шайгино, Тоншаевский район, Нижегород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реализацию мероприятий по благоустройству сельских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йз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чет средств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реализацию мероприятий по благоустройству сельских территорий (ремонт участка автомобильной дороги общего пользования местного назначения от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Гайдар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 подъездом к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.саду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4 "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ничок"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Шайгино, Тоншаевский район, Нижегород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реализацию мероприятий по благоустройству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ельских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йз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на реализацию мероприятий по благоустройству сельских территорий (ремонт участка автомобильной дороги общего пользования местного назначения от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Гайдар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дъездом к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.саду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4 "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ничок"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Шайгино, Тоншаевский район, Нижегород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S29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S29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S29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S29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за счет субсидии на поддержку государственных программ субъектов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288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ройство сетей наружного освещения по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Киров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Пижм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726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ройство сетей наружного освещения по ул. Кирова 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Пижма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74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уличного освещения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Тоншаево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счет иных межбюджетных трансфертов на предоставление грантов на награждение победителей смотра-конкурса на звание "Лучшее муниципальное образование в сфере благоустройства и дорож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S26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ройство сетей наружного освещения по ул. Кирова 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Пижма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02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рриториальных отдел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02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02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02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8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9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за счет средств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21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53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E174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22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за счет средств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3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0142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A155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оддержку отрасли культуры на капитальный ремонт музыкальной 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поддержку отрасли культуры за счет средств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A155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оддержку отрасли культуры на капитальный ремонт музыкальной 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поддержку отрасли культуры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A155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оддержку отрасли культуры на капитальный ремонт музыкальной 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EВ578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обеспечение муниципальных организаций государственными символами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Тн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еспечение оснащения муниципальных общеобразовательных организаций государственными символами РФ за счет средст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EВ578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обеспечение муниципальных организаций государственными символами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Тн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еспечение оснащения муниципальных общеобразовательных организаций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государственными символами РФ за счет средст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5 (кроме расходов на содержание помещения 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тоте,капитальный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,текущий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из.бухгалтерия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.кабинет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и на осуществление полномочий по организации и осуществлению деятельности по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пеке и попечительству в отношении несовершеннолетних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4288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товозвращающихся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тских нарукавных повя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5288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144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44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государственную поддержку лучших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поддержку отрасли культуры за счет средств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государственную поддержку лучших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поддержку отрасли культуры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государственную поддержку лучших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0144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14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50144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расходы по ст.223(кроме расходов на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электроэнергию и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ю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группа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0329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проведение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й,направленных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оддержку сем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0329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проведение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й,направленных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оддержку сем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0329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проведение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й,направленных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оддержку сем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22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3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венция на обеспечение жильем отдельных категорий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,установленных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4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молодым семьям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жилья за счет средств </w:t>
            </w: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я молодым семьям на 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жилья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ремонт жилых помещений детей си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юджет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юджет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я на обеспечение детей сирот жилыми помещениями за счет средств областного бюджет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129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помещений в чисто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S26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автобу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S26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приобретение автобу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любитель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0125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любитель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0102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 на обеспечение деятельности СМИ на выполнение муниципального задания (цветная печа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1S40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БТ на выплату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01S2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круга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290C8C" w:rsidRPr="00290C8C" w:rsidTr="00290C8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7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92" w:rsidRPr="00290C8C" w:rsidRDefault="00E96A92" w:rsidP="00E96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0C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</w:tr>
    </w:tbl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7A2E58" w:rsidSect="00C14E9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A4026"/>
    <w:rsid w:val="000B7794"/>
    <w:rsid w:val="000B791C"/>
    <w:rsid w:val="000E25F6"/>
    <w:rsid w:val="000E67B6"/>
    <w:rsid w:val="000F247A"/>
    <w:rsid w:val="001341ED"/>
    <w:rsid w:val="00160C2B"/>
    <w:rsid w:val="00175201"/>
    <w:rsid w:val="00181D89"/>
    <w:rsid w:val="001823AB"/>
    <w:rsid w:val="00184835"/>
    <w:rsid w:val="001B3D26"/>
    <w:rsid w:val="001C0C16"/>
    <w:rsid w:val="001C6A2B"/>
    <w:rsid w:val="001F0BFA"/>
    <w:rsid w:val="00215963"/>
    <w:rsid w:val="00290C8C"/>
    <w:rsid w:val="002C63A6"/>
    <w:rsid w:val="002D5562"/>
    <w:rsid w:val="002F6590"/>
    <w:rsid w:val="00303CAF"/>
    <w:rsid w:val="0033150B"/>
    <w:rsid w:val="0033651D"/>
    <w:rsid w:val="00343F85"/>
    <w:rsid w:val="00392B1D"/>
    <w:rsid w:val="003F5CB7"/>
    <w:rsid w:val="0041186B"/>
    <w:rsid w:val="00455205"/>
    <w:rsid w:val="004645BE"/>
    <w:rsid w:val="00483FEA"/>
    <w:rsid w:val="004A42AD"/>
    <w:rsid w:val="004B25FC"/>
    <w:rsid w:val="004B58A2"/>
    <w:rsid w:val="00530625"/>
    <w:rsid w:val="00534159"/>
    <w:rsid w:val="00540B2F"/>
    <w:rsid w:val="00571709"/>
    <w:rsid w:val="005737F6"/>
    <w:rsid w:val="00590694"/>
    <w:rsid w:val="005B3D0B"/>
    <w:rsid w:val="005F1386"/>
    <w:rsid w:val="0062574C"/>
    <w:rsid w:val="006300D9"/>
    <w:rsid w:val="006B3174"/>
    <w:rsid w:val="006C2579"/>
    <w:rsid w:val="006C5BB8"/>
    <w:rsid w:val="006D5588"/>
    <w:rsid w:val="006F1E47"/>
    <w:rsid w:val="006F3451"/>
    <w:rsid w:val="00702370"/>
    <w:rsid w:val="00710E27"/>
    <w:rsid w:val="00733672"/>
    <w:rsid w:val="0078324E"/>
    <w:rsid w:val="007A2E58"/>
    <w:rsid w:val="007C53AE"/>
    <w:rsid w:val="007C6172"/>
    <w:rsid w:val="007E6CDE"/>
    <w:rsid w:val="007F559A"/>
    <w:rsid w:val="008149AF"/>
    <w:rsid w:val="00823F11"/>
    <w:rsid w:val="00840C5B"/>
    <w:rsid w:val="008515E0"/>
    <w:rsid w:val="00860788"/>
    <w:rsid w:val="008770AC"/>
    <w:rsid w:val="00882BAE"/>
    <w:rsid w:val="00882D52"/>
    <w:rsid w:val="00890CBB"/>
    <w:rsid w:val="008B0F5D"/>
    <w:rsid w:val="008C5447"/>
    <w:rsid w:val="00923219"/>
    <w:rsid w:val="009305AE"/>
    <w:rsid w:val="00955462"/>
    <w:rsid w:val="00961CC0"/>
    <w:rsid w:val="0096444B"/>
    <w:rsid w:val="0099180A"/>
    <w:rsid w:val="009A782A"/>
    <w:rsid w:val="009E3E0C"/>
    <w:rsid w:val="009E64ED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13144"/>
    <w:rsid w:val="00B23A54"/>
    <w:rsid w:val="00B276CC"/>
    <w:rsid w:val="00B64524"/>
    <w:rsid w:val="00B67C48"/>
    <w:rsid w:val="00B738CD"/>
    <w:rsid w:val="00B87E74"/>
    <w:rsid w:val="00BA06C0"/>
    <w:rsid w:val="00BB07EF"/>
    <w:rsid w:val="00BB1379"/>
    <w:rsid w:val="00BE6A30"/>
    <w:rsid w:val="00BE6D19"/>
    <w:rsid w:val="00BF56DE"/>
    <w:rsid w:val="00C07814"/>
    <w:rsid w:val="00C123CF"/>
    <w:rsid w:val="00C14E99"/>
    <w:rsid w:val="00C178E1"/>
    <w:rsid w:val="00C27E99"/>
    <w:rsid w:val="00C55FAC"/>
    <w:rsid w:val="00C93796"/>
    <w:rsid w:val="00C94300"/>
    <w:rsid w:val="00C96445"/>
    <w:rsid w:val="00CF7A66"/>
    <w:rsid w:val="00D001F6"/>
    <w:rsid w:val="00D12B7F"/>
    <w:rsid w:val="00D27F09"/>
    <w:rsid w:val="00D34472"/>
    <w:rsid w:val="00D421F7"/>
    <w:rsid w:val="00D6662B"/>
    <w:rsid w:val="00D80C46"/>
    <w:rsid w:val="00DE0252"/>
    <w:rsid w:val="00DE2FC0"/>
    <w:rsid w:val="00E308D2"/>
    <w:rsid w:val="00E31332"/>
    <w:rsid w:val="00E35532"/>
    <w:rsid w:val="00E54758"/>
    <w:rsid w:val="00E673D5"/>
    <w:rsid w:val="00E72333"/>
    <w:rsid w:val="00E731CA"/>
    <w:rsid w:val="00E7351E"/>
    <w:rsid w:val="00E81B11"/>
    <w:rsid w:val="00E906FF"/>
    <w:rsid w:val="00E96A92"/>
    <w:rsid w:val="00EF1B98"/>
    <w:rsid w:val="00F24E39"/>
    <w:rsid w:val="00F510DD"/>
    <w:rsid w:val="00F619AA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F1B4"/>
  <w15:docId w15:val="{3F826479-97D9-4877-9D1A-0982060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uiPriority w:val="99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4E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14E99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rsid w:val="00C14E99"/>
  </w:style>
  <w:style w:type="paragraph" w:styleId="aa">
    <w:name w:val="header"/>
    <w:basedOn w:val="a"/>
    <w:link w:val="ab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14E99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rsid w:val="00C14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C14E99"/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C14E99"/>
  </w:style>
  <w:style w:type="paragraph" w:styleId="21">
    <w:name w:val="Body Text Indent 2"/>
    <w:basedOn w:val="a"/>
    <w:link w:val="22"/>
    <w:rsid w:val="00C14E99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E99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C14E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4E99"/>
    <w:rPr>
      <w:rFonts w:ascii="Times New Roman" w:eastAsia="Times New Roman" w:hAnsi="Times New Roman"/>
      <w:sz w:val="16"/>
      <w:szCs w:val="16"/>
    </w:rPr>
  </w:style>
  <w:style w:type="paragraph" w:styleId="af0">
    <w:name w:val="Body Text"/>
    <w:basedOn w:val="a"/>
    <w:link w:val="af1"/>
    <w:rsid w:val="00C14E99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4E99"/>
    <w:rPr>
      <w:rFonts w:ascii="Times New Roman" w:eastAsia="Times New Roman" w:hAnsi="Times New Roman"/>
      <w:sz w:val="28"/>
    </w:rPr>
  </w:style>
  <w:style w:type="paragraph" w:customStyle="1" w:styleId="Courier12">
    <w:name w:val="Courier12"/>
    <w:basedOn w:val="a"/>
    <w:rsid w:val="00C14E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4">
    <w:name w:val="Основной текст (4)_"/>
    <w:link w:val="40"/>
    <w:rsid w:val="00C14E99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99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2">
    <w:name w:val="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C14E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3">
    <w:name w:val="Знак Знак Знак Знак Знак Знак Знак Знак Знак"/>
    <w:basedOn w:val="a"/>
    <w:rsid w:val="00C14E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C14E99"/>
  </w:style>
  <w:style w:type="table" w:customStyle="1" w:styleId="12">
    <w:name w:val="Сетка таблицы1"/>
    <w:basedOn w:val="a1"/>
    <w:next w:val="ae"/>
    <w:uiPriority w:val="59"/>
    <w:rsid w:val="00C14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14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14E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13144"/>
  </w:style>
  <w:style w:type="paragraph" w:customStyle="1" w:styleId="msonormal0">
    <w:name w:val="msonormal"/>
    <w:basedOn w:val="a"/>
    <w:rsid w:val="00B13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55FAC"/>
  </w:style>
  <w:style w:type="numbering" w:customStyle="1" w:styleId="5">
    <w:name w:val="Нет списка5"/>
    <w:next w:val="a2"/>
    <w:uiPriority w:val="99"/>
    <w:semiHidden/>
    <w:unhideWhenUsed/>
    <w:rsid w:val="007E6CDE"/>
  </w:style>
  <w:style w:type="numbering" w:customStyle="1" w:styleId="6">
    <w:name w:val="Нет списка6"/>
    <w:next w:val="a2"/>
    <w:uiPriority w:val="99"/>
    <w:semiHidden/>
    <w:unhideWhenUsed/>
    <w:rsid w:val="00F619AA"/>
  </w:style>
  <w:style w:type="numbering" w:customStyle="1" w:styleId="7">
    <w:name w:val="Нет списка7"/>
    <w:next w:val="a2"/>
    <w:uiPriority w:val="99"/>
    <w:semiHidden/>
    <w:unhideWhenUsed/>
    <w:rsid w:val="00E9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E790-7922-476B-984A-9025A674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9006</Words>
  <Characters>165338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9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4</cp:revision>
  <cp:lastPrinted>2018-01-16T08:46:00Z</cp:lastPrinted>
  <dcterms:created xsi:type="dcterms:W3CDTF">2022-10-17T10:07:00Z</dcterms:created>
  <dcterms:modified xsi:type="dcterms:W3CDTF">2022-10-17T12:32:00Z</dcterms:modified>
</cp:coreProperties>
</file>